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E8" w:rsidRDefault="0017064D" w:rsidP="00BC76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9E8">
        <w:rPr>
          <w:rFonts w:ascii="Times New Roman" w:hAnsi="Times New Roman" w:cs="Times New Roman"/>
          <w:b/>
          <w:sz w:val="28"/>
          <w:szCs w:val="28"/>
        </w:rPr>
        <w:t>План – конспект</w:t>
      </w:r>
      <w:r w:rsidR="0029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6D5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AE69E8" w:rsidRDefault="00AE69E8" w:rsidP="00BC76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D5">
        <w:rPr>
          <w:rFonts w:ascii="Times New Roman" w:hAnsi="Times New Roman" w:cs="Times New Roman"/>
          <w:b/>
          <w:sz w:val="28"/>
          <w:szCs w:val="28"/>
        </w:rPr>
        <w:t>для детей младшего школьного возраста</w:t>
      </w:r>
    </w:p>
    <w:p w:rsidR="002936D5" w:rsidRDefault="002936D5" w:rsidP="00BC76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ъединении декоративно-прикладной направленности</w:t>
      </w:r>
    </w:p>
    <w:p w:rsidR="002936D5" w:rsidRDefault="002936D5" w:rsidP="00BC76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лейдоскоп творчества»</w:t>
      </w:r>
    </w:p>
    <w:p w:rsidR="002936D5" w:rsidRPr="002936D5" w:rsidRDefault="002936D5" w:rsidP="00BC76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лепка из соленого теста) </w:t>
      </w:r>
    </w:p>
    <w:p w:rsidR="002936D5" w:rsidRDefault="002936D5" w:rsidP="00293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6D5" w:rsidRDefault="002936D5" w:rsidP="00293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пы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асильевна</w:t>
      </w:r>
    </w:p>
    <w:p w:rsidR="002936D5" w:rsidRPr="002936D5" w:rsidRDefault="002936D5" w:rsidP="002936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2936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Изготовление </w:t>
      </w:r>
      <w:r w:rsidRPr="002936D5">
        <w:rPr>
          <w:rFonts w:ascii="Times New Roman" w:hAnsi="Times New Roman" w:cs="Times New Roman"/>
          <w:b/>
          <w:sz w:val="28"/>
          <w:szCs w:val="28"/>
        </w:rPr>
        <w:t>декоративного украшения «Подкова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73FD6" w:rsidRPr="002936D5" w:rsidRDefault="0017064D" w:rsidP="00293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D5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</w:p>
    <w:p w:rsidR="0017064D" w:rsidRPr="002936D5" w:rsidRDefault="00773FD6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36D5">
        <w:rPr>
          <w:rFonts w:ascii="Times New Roman" w:hAnsi="Times New Roman" w:cs="Times New Roman"/>
          <w:sz w:val="28"/>
          <w:szCs w:val="28"/>
        </w:rPr>
        <w:t>н</w:t>
      </w:r>
      <w:r w:rsidR="0017064D" w:rsidRPr="002936D5">
        <w:rPr>
          <w:rFonts w:ascii="Times New Roman" w:hAnsi="Times New Roman" w:cs="Times New Roman"/>
          <w:sz w:val="28"/>
          <w:szCs w:val="28"/>
        </w:rPr>
        <w:t>аучить изготовлению декоративного украшения</w:t>
      </w:r>
      <w:r w:rsidR="00AE69E8" w:rsidRPr="002936D5">
        <w:rPr>
          <w:rFonts w:ascii="Times New Roman" w:hAnsi="Times New Roman" w:cs="Times New Roman"/>
          <w:sz w:val="28"/>
          <w:szCs w:val="28"/>
        </w:rPr>
        <w:t xml:space="preserve"> из соленого теста</w:t>
      </w:r>
    </w:p>
    <w:p w:rsidR="0017064D" w:rsidRPr="002936D5" w:rsidRDefault="0017064D" w:rsidP="00293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D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773FD6" w:rsidRPr="002936D5"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</w:p>
    <w:p w:rsidR="00773FD6" w:rsidRPr="002936D5" w:rsidRDefault="00773FD6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- закрепить приемы лепки из соленого теста;</w:t>
      </w:r>
    </w:p>
    <w:p w:rsidR="00773FD6" w:rsidRPr="002936D5" w:rsidRDefault="00773FD6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- учить приемам оформления лепных фигур;</w:t>
      </w:r>
    </w:p>
    <w:p w:rsidR="00773FD6" w:rsidRPr="002936D5" w:rsidRDefault="00773FD6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- развивать воображение и  фантазию;</w:t>
      </w:r>
    </w:p>
    <w:p w:rsidR="00773FD6" w:rsidRPr="002936D5" w:rsidRDefault="00773FD6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- воспитывать уважение к традициям своего народа</w:t>
      </w:r>
      <w:r w:rsidR="004829DD" w:rsidRPr="002936D5">
        <w:rPr>
          <w:rFonts w:ascii="Times New Roman" w:hAnsi="Times New Roman" w:cs="Times New Roman"/>
          <w:sz w:val="28"/>
          <w:szCs w:val="28"/>
        </w:rPr>
        <w:t>.</w:t>
      </w:r>
    </w:p>
    <w:p w:rsidR="00650564" w:rsidRPr="002936D5" w:rsidRDefault="00650564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2936D5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650564" w:rsidRPr="002936D5" w:rsidRDefault="00650564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Pr="002936D5">
        <w:rPr>
          <w:rFonts w:ascii="Times New Roman" w:hAnsi="Times New Roman" w:cs="Times New Roman"/>
          <w:sz w:val="28"/>
          <w:szCs w:val="28"/>
        </w:rPr>
        <w:t xml:space="preserve"> практическая работа.</w:t>
      </w:r>
    </w:p>
    <w:p w:rsidR="004829DD" w:rsidRPr="002936D5" w:rsidRDefault="004829DD" w:rsidP="00293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D5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4829DD" w:rsidRPr="002936D5" w:rsidRDefault="00C9642B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Ветки елки или сосны</w:t>
      </w:r>
      <w:r w:rsidR="005104B2" w:rsidRPr="002936D5">
        <w:rPr>
          <w:rFonts w:ascii="Times New Roman" w:hAnsi="Times New Roman" w:cs="Times New Roman"/>
          <w:sz w:val="28"/>
          <w:szCs w:val="28"/>
        </w:rPr>
        <w:t xml:space="preserve">, </w:t>
      </w:r>
      <w:r w:rsidR="00AE69E8" w:rsidRPr="002936D5">
        <w:rPr>
          <w:rFonts w:ascii="Times New Roman" w:hAnsi="Times New Roman" w:cs="Times New Roman"/>
          <w:sz w:val="28"/>
          <w:szCs w:val="28"/>
        </w:rPr>
        <w:t xml:space="preserve">образец изделия, </w:t>
      </w:r>
      <w:r w:rsidR="005104B2" w:rsidRPr="002936D5">
        <w:rPr>
          <w:rFonts w:ascii="Times New Roman" w:hAnsi="Times New Roman" w:cs="Times New Roman"/>
          <w:sz w:val="28"/>
          <w:szCs w:val="28"/>
        </w:rPr>
        <w:t>технологические карты изготовления изделия.</w:t>
      </w:r>
    </w:p>
    <w:p w:rsidR="004829DD" w:rsidRPr="002936D5" w:rsidRDefault="004829DD" w:rsidP="00293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D5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="005104B2" w:rsidRPr="00293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4B2" w:rsidRPr="002936D5" w:rsidRDefault="005104B2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6D5">
        <w:rPr>
          <w:rFonts w:ascii="Times New Roman" w:hAnsi="Times New Roman" w:cs="Times New Roman"/>
          <w:sz w:val="28"/>
          <w:szCs w:val="28"/>
        </w:rPr>
        <w:t>цветное соленое тесто, дощечка для лепки, стеки, декоративные  элементы (бисе</w:t>
      </w:r>
      <w:r w:rsidR="00650564" w:rsidRPr="002936D5">
        <w:rPr>
          <w:rFonts w:ascii="Times New Roman" w:hAnsi="Times New Roman" w:cs="Times New Roman"/>
          <w:sz w:val="28"/>
          <w:szCs w:val="28"/>
        </w:rPr>
        <w:t>р,</w:t>
      </w:r>
      <w:r w:rsidR="00613044" w:rsidRPr="002936D5">
        <w:rPr>
          <w:rFonts w:ascii="Times New Roman" w:hAnsi="Times New Roman" w:cs="Times New Roman"/>
          <w:sz w:val="28"/>
          <w:szCs w:val="28"/>
        </w:rPr>
        <w:t xml:space="preserve"> бусинки, колокольчики и т.д.), </w:t>
      </w:r>
      <w:r w:rsidR="00650564" w:rsidRPr="002936D5">
        <w:rPr>
          <w:rFonts w:ascii="Times New Roman" w:hAnsi="Times New Roman" w:cs="Times New Roman"/>
          <w:sz w:val="28"/>
          <w:szCs w:val="28"/>
        </w:rPr>
        <w:t>тесемка.</w:t>
      </w:r>
      <w:proofErr w:type="gramEnd"/>
    </w:p>
    <w:p w:rsidR="0017064D" w:rsidRPr="002936D5" w:rsidRDefault="005104B2" w:rsidP="00293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D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50564" w:rsidRPr="002936D5" w:rsidRDefault="002322C9" w:rsidP="002936D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b/>
          <w:sz w:val="28"/>
          <w:szCs w:val="28"/>
        </w:rPr>
        <w:t>1.</w:t>
      </w:r>
      <w:r w:rsidR="005104B2" w:rsidRPr="002936D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9B7930" w:rsidRPr="002936D5">
        <w:rPr>
          <w:rFonts w:ascii="Times New Roman" w:hAnsi="Times New Roman" w:cs="Times New Roman"/>
          <w:b/>
          <w:sz w:val="28"/>
          <w:szCs w:val="28"/>
        </w:rPr>
        <w:t>.</w:t>
      </w:r>
      <w:r w:rsidRPr="002936D5">
        <w:rPr>
          <w:rFonts w:ascii="Times New Roman" w:hAnsi="Times New Roman" w:cs="Times New Roman"/>
          <w:sz w:val="28"/>
          <w:szCs w:val="28"/>
        </w:rPr>
        <w:t xml:space="preserve"> (З</w:t>
      </w:r>
      <w:r w:rsidR="005104B2" w:rsidRPr="002936D5">
        <w:rPr>
          <w:rFonts w:ascii="Times New Roman" w:hAnsi="Times New Roman" w:cs="Times New Roman"/>
          <w:sz w:val="28"/>
          <w:szCs w:val="28"/>
        </w:rPr>
        <w:t>вучит музыка П.И. Чайковского из мультфильма «Щелкунчик», дети рассаживаются по своим местам).</w:t>
      </w:r>
    </w:p>
    <w:p w:rsidR="00650564" w:rsidRPr="002936D5" w:rsidRDefault="00650564" w:rsidP="002936D5">
      <w:pPr>
        <w:pStyle w:val="ac"/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брый день, ребята! </w:t>
      </w:r>
      <w:r w:rsidR="009B7930"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да снов</w:t>
      </w: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ветствовать вас на занятии</w:t>
      </w:r>
      <w:r w:rsidR="009B7930"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деюсь, что настроение у вас отличное и, вы, несомненно, готовы к новым открытиям и творческим начинаниям.</w:t>
      </w:r>
    </w:p>
    <w:p w:rsidR="009B7930" w:rsidRPr="002936D5" w:rsidRDefault="009B7930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756D3F" w:rsidRPr="00293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ведение в тему и сообщение </w:t>
      </w:r>
      <w:r w:rsidRPr="00293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занятия</w:t>
      </w:r>
      <w:r w:rsidR="002322C9" w:rsidRPr="00293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B7930" w:rsidRPr="002936D5" w:rsidRDefault="009B7930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скоро зимний праздник,</w:t>
      </w:r>
    </w:p>
    <w:p w:rsidR="009B7930" w:rsidRPr="002936D5" w:rsidRDefault="009B7930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мы ждали год</w:t>
      </w:r>
    </w:p>
    <w:p w:rsidR="009B7930" w:rsidRPr="002936D5" w:rsidRDefault="009B7930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й, веселый</w:t>
      </w:r>
    </w:p>
    <w:p w:rsidR="009B7930" w:rsidRPr="002936D5" w:rsidRDefault="009B7930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(Новый год – дети хором)</w:t>
      </w:r>
    </w:p>
    <w:p w:rsidR="002322C9" w:rsidRPr="002936D5" w:rsidRDefault="002322C9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а вы любите праздник Новый год? (ответы детей)</w:t>
      </w:r>
    </w:p>
    <w:p w:rsidR="002322C9" w:rsidRPr="002936D5" w:rsidRDefault="002322C9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 он больше всего вам нравится?  (ответы детей)</w:t>
      </w:r>
    </w:p>
    <w:p w:rsidR="002322C9" w:rsidRPr="002936D5" w:rsidRDefault="00B02115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Т</w:t>
      </w:r>
      <w:r w:rsidR="002322C9"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рь попробуйте отгадать загадку</w:t>
      </w: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322C9" w:rsidRPr="002936D5" w:rsidRDefault="002322C9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домой под Новый год</w:t>
      </w:r>
    </w:p>
    <w:p w:rsidR="002322C9" w:rsidRPr="002936D5" w:rsidRDefault="002322C9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из лесу придет, вся пушистая в иголках,</w:t>
      </w:r>
    </w:p>
    <w:p w:rsidR="002322C9" w:rsidRPr="002936D5" w:rsidRDefault="002322C9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ту гостью ……. (елка)</w:t>
      </w:r>
    </w:p>
    <w:p w:rsidR="002322C9" w:rsidRPr="002936D5" w:rsidRDefault="002322C9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ечно, ребята самый главный символ новогоднего праздника - это елка</w:t>
      </w:r>
    </w:p>
    <w:p w:rsidR="002322C9" w:rsidRPr="002936D5" w:rsidRDefault="002322C9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что нужно сделать, чтобы обычная елочка из леса стала новогодней красавицей (украсить игрушками)</w:t>
      </w:r>
    </w:p>
    <w:p w:rsidR="00D801F4" w:rsidRPr="002936D5" w:rsidRDefault="00B02115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К</w:t>
      </w:r>
      <w:r w:rsidR="002322C9"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и игрушками можно украсить елочку?  (ответы детей)</w:t>
      </w:r>
    </w:p>
    <w:p w:rsidR="00D801F4" w:rsidRPr="002936D5" w:rsidRDefault="00D801F4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.  Объяснение нового материала</w:t>
      </w:r>
      <w:r w:rsidR="001F27F7" w:rsidRPr="00293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="001F27F7"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адициях украшения новогодней елки.</w:t>
      </w:r>
    </w:p>
    <w:p w:rsidR="00B02115" w:rsidRPr="002936D5" w:rsidRDefault="002322C9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знаете ли вы, что первые елочные украшения были съедобными – пряники, орехи, фрукты и даже овощи.</w:t>
      </w:r>
      <w:r w:rsidR="00B02115"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ай украшать новогоднюю елочку пришел к нам из Германии. На елочку вешали еловые шишки, яичную скорлупу, фигурки из бумаги и картона. Затем появились стеклянные шары. Одним из любимых украшений считается мишура. Есть легенда, что своим появлением на свет мишура обязана доброй фее: волшебница превратила обычную паутину в серебряные нити и подарила их детям. </w:t>
      </w:r>
    </w:p>
    <w:p w:rsidR="00B02115" w:rsidRPr="002936D5" w:rsidRDefault="00B02115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тся мода в украшении елки, но неизменной остается традиция изготовления новогодних украшений своими руками.</w:t>
      </w:r>
    </w:p>
    <w:p w:rsidR="00B02115" w:rsidRPr="002936D5" w:rsidRDefault="00B02115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 вами можем изготовить </w:t>
      </w:r>
      <w:r w:rsidR="00AD5BD5"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ее украшение? (Да)</w:t>
      </w:r>
    </w:p>
    <w:p w:rsidR="001F27F7" w:rsidRPr="002936D5" w:rsidRDefault="001F27F7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3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остановка темы и цели занятия.</w:t>
      </w:r>
    </w:p>
    <w:p w:rsidR="006B122E" w:rsidRPr="002936D5" w:rsidRDefault="001F27F7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уже догадались, что тема нашего занятия – </w:t>
      </w:r>
      <w:r w:rsidR="006B122E" w:rsidRPr="002936D5">
        <w:rPr>
          <w:rFonts w:ascii="Times New Roman" w:hAnsi="Times New Roman" w:cs="Times New Roman"/>
          <w:sz w:val="28"/>
          <w:szCs w:val="28"/>
        </w:rPr>
        <w:t>изготовление декоративного украшения для елочки.</w:t>
      </w:r>
      <w:r w:rsidR="00650564" w:rsidRPr="002936D5">
        <w:rPr>
          <w:rFonts w:ascii="Times New Roman" w:hAnsi="Times New Roman" w:cs="Times New Roman"/>
          <w:sz w:val="28"/>
          <w:szCs w:val="28"/>
        </w:rPr>
        <w:t xml:space="preserve"> Сегодня мы научимся</w:t>
      </w:r>
      <w:r w:rsidR="00C64766" w:rsidRPr="002936D5">
        <w:rPr>
          <w:rFonts w:ascii="Times New Roman" w:hAnsi="Times New Roman" w:cs="Times New Roman"/>
          <w:sz w:val="28"/>
          <w:szCs w:val="28"/>
        </w:rPr>
        <w:t xml:space="preserve"> с вами лепить вот такое украшение.</w:t>
      </w:r>
    </w:p>
    <w:p w:rsidR="00C64766" w:rsidRPr="002936D5" w:rsidRDefault="00C64766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lastRenderedPageBreak/>
        <w:t>-Догадались, это – подкова.</w:t>
      </w:r>
    </w:p>
    <w:p w:rsidR="00BC7629" w:rsidRPr="002936D5" w:rsidRDefault="00BC7629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C64766" w:rsidRPr="002936D5">
        <w:rPr>
          <w:rFonts w:ascii="Times New Roman" w:hAnsi="Times New Roman" w:cs="Times New Roman"/>
          <w:sz w:val="28"/>
          <w:szCs w:val="28"/>
        </w:rPr>
        <w:t>детям образец изделия.</w:t>
      </w:r>
    </w:p>
    <w:p w:rsidR="008401E6" w:rsidRPr="002936D5" w:rsidRDefault="00AA17F4" w:rsidP="00293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88263"/>
            <wp:effectExtent l="19050" t="0" r="0" b="0"/>
            <wp:docPr id="14" name="Рисунок 8" descr="C:\Documents and Settings\User\Мои документы\Лерино награждение и тесто\100_9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Лерино награждение и тесто\100_90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774" r="24045" b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70" cy="279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629" w:rsidRPr="002936D5" w:rsidRDefault="00BC7629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b/>
          <w:sz w:val="28"/>
          <w:szCs w:val="28"/>
        </w:rPr>
        <w:t>5. Анализ изделия:</w:t>
      </w:r>
    </w:p>
    <w:p w:rsidR="006B122E" w:rsidRPr="002936D5" w:rsidRDefault="006B122E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Всем известно, что подкова древний талисман, приносящий в дом счастье.</w:t>
      </w:r>
    </w:p>
    <w:p w:rsidR="006B122E" w:rsidRPr="002936D5" w:rsidRDefault="006B122E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-Нравиться?  (Да)</w:t>
      </w:r>
    </w:p>
    <w:p w:rsidR="006B122E" w:rsidRPr="002936D5" w:rsidRDefault="006B122E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- Подкова изготовлена из цветного соленого теста, украшена бусинками, которые вдавлены в соленое тесто.</w:t>
      </w:r>
      <w:r w:rsidR="007E126C" w:rsidRPr="002936D5">
        <w:rPr>
          <w:rFonts w:ascii="Times New Roman" w:hAnsi="Times New Roman" w:cs="Times New Roman"/>
          <w:sz w:val="28"/>
          <w:szCs w:val="28"/>
        </w:rPr>
        <w:t xml:space="preserve"> На концах подковы имеются отверстия, в которые вставлена  цветная тесемочка</w:t>
      </w:r>
      <w:r w:rsidR="00C77F67" w:rsidRPr="002936D5">
        <w:rPr>
          <w:rFonts w:ascii="Times New Roman" w:hAnsi="Times New Roman" w:cs="Times New Roman"/>
          <w:sz w:val="28"/>
          <w:szCs w:val="28"/>
        </w:rPr>
        <w:t>,</w:t>
      </w:r>
      <w:r w:rsidR="007E126C" w:rsidRPr="002936D5">
        <w:rPr>
          <w:rFonts w:ascii="Times New Roman" w:hAnsi="Times New Roman" w:cs="Times New Roman"/>
          <w:sz w:val="28"/>
          <w:szCs w:val="28"/>
        </w:rPr>
        <w:t xml:space="preserve"> с помощью, которой изделие можно повесить на елочку. Кроме этого можно прикрепить к подкове различные декоративные элементы, например шарики или колокольчики. Сегодня мы вылепим форму подковы, а все элементы украшения прикрепим, когда изделие высохнет.</w:t>
      </w:r>
    </w:p>
    <w:p w:rsidR="007E126C" w:rsidRPr="002936D5" w:rsidRDefault="007C6106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- Что нам необходимо для работы? (Тесто, доска для лепки, стеки, стакан с водой)</w:t>
      </w:r>
    </w:p>
    <w:p w:rsidR="003D69A7" w:rsidRPr="002936D5" w:rsidRDefault="003D69A7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- Какие правила нужно соблюдать при работе с тестом? (Тесто не пробовать на вкус, руками не трогать лицо, после окончания работы руки вымыть с мылом).</w:t>
      </w:r>
    </w:p>
    <w:p w:rsidR="003D69A7" w:rsidRPr="002936D5" w:rsidRDefault="003D69A7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- Как же вылепить подкову?</w:t>
      </w:r>
    </w:p>
    <w:p w:rsidR="003D69A7" w:rsidRPr="002936D5" w:rsidRDefault="003D69A7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На доске показан порядок лепки подковы, давайте его внимательно рассмотрим.</w:t>
      </w:r>
    </w:p>
    <w:p w:rsidR="009935AA" w:rsidRPr="002936D5" w:rsidRDefault="009935AA" w:rsidP="00293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D5">
        <w:rPr>
          <w:rFonts w:ascii="Times New Roman" w:hAnsi="Times New Roman" w:cs="Times New Roman"/>
          <w:b/>
          <w:sz w:val="28"/>
          <w:szCs w:val="28"/>
        </w:rPr>
        <w:t xml:space="preserve">6. Порядок изготовления </w:t>
      </w:r>
      <w:r w:rsidR="00C1184F" w:rsidRPr="002936D5">
        <w:rPr>
          <w:rFonts w:ascii="Times New Roman" w:hAnsi="Times New Roman" w:cs="Times New Roman"/>
          <w:b/>
          <w:sz w:val="28"/>
          <w:szCs w:val="28"/>
        </w:rPr>
        <w:t>изделия:</w:t>
      </w:r>
    </w:p>
    <w:p w:rsidR="007E126C" w:rsidRPr="002936D5" w:rsidRDefault="003D69A7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lastRenderedPageBreak/>
        <w:t>1. Выбрать</w:t>
      </w:r>
      <w:r w:rsidR="00D801F4" w:rsidRPr="002936D5">
        <w:rPr>
          <w:rFonts w:ascii="Times New Roman" w:hAnsi="Times New Roman" w:cs="Times New Roman"/>
          <w:sz w:val="28"/>
          <w:szCs w:val="28"/>
        </w:rPr>
        <w:t xml:space="preserve"> по цвету </w:t>
      </w:r>
      <w:r w:rsidRPr="002936D5">
        <w:rPr>
          <w:rFonts w:ascii="Times New Roman" w:hAnsi="Times New Roman" w:cs="Times New Roman"/>
          <w:sz w:val="28"/>
          <w:szCs w:val="28"/>
        </w:rPr>
        <w:t xml:space="preserve"> </w:t>
      </w:r>
      <w:r w:rsidR="00BC7629" w:rsidRPr="002936D5">
        <w:rPr>
          <w:rFonts w:ascii="Times New Roman" w:hAnsi="Times New Roman" w:cs="Times New Roman"/>
          <w:sz w:val="28"/>
          <w:szCs w:val="28"/>
        </w:rPr>
        <w:t xml:space="preserve">соленое </w:t>
      </w:r>
      <w:r w:rsidRPr="002936D5">
        <w:rPr>
          <w:rFonts w:ascii="Times New Roman" w:hAnsi="Times New Roman" w:cs="Times New Roman"/>
          <w:sz w:val="28"/>
          <w:szCs w:val="28"/>
        </w:rPr>
        <w:t>тесто для изделия.</w:t>
      </w:r>
    </w:p>
    <w:p w:rsidR="00AA17F4" w:rsidRPr="002936D5" w:rsidRDefault="00BC7629" w:rsidP="00293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1453" cy="1584960"/>
            <wp:effectExtent l="19050" t="0" r="0" b="0"/>
            <wp:docPr id="2" name="Рисунок 1" descr="Лепка из солёного теста. Рецепт теста для лепки.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пка из солёного теста. Рецепт теста для лепки.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53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A7" w:rsidRPr="002936D5" w:rsidRDefault="003D69A7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2.</w:t>
      </w:r>
      <w:r w:rsidR="009F2380" w:rsidRPr="002936D5">
        <w:rPr>
          <w:rFonts w:ascii="Times New Roman" w:hAnsi="Times New Roman" w:cs="Times New Roman"/>
          <w:sz w:val="28"/>
          <w:szCs w:val="28"/>
        </w:rPr>
        <w:t xml:space="preserve"> </w:t>
      </w:r>
      <w:r w:rsidRPr="002936D5">
        <w:rPr>
          <w:rFonts w:ascii="Times New Roman" w:hAnsi="Times New Roman" w:cs="Times New Roman"/>
          <w:sz w:val="28"/>
          <w:szCs w:val="28"/>
        </w:rPr>
        <w:t>Раска</w:t>
      </w:r>
      <w:r w:rsidR="009F2380" w:rsidRPr="002936D5">
        <w:rPr>
          <w:rFonts w:ascii="Times New Roman" w:hAnsi="Times New Roman" w:cs="Times New Roman"/>
          <w:sz w:val="28"/>
          <w:szCs w:val="28"/>
        </w:rPr>
        <w:t>та</w:t>
      </w:r>
      <w:r w:rsidRPr="002936D5">
        <w:rPr>
          <w:rFonts w:ascii="Times New Roman" w:hAnsi="Times New Roman" w:cs="Times New Roman"/>
          <w:sz w:val="28"/>
          <w:szCs w:val="28"/>
        </w:rPr>
        <w:t>ть тесто в жгут, толщиной 2-3сантиметра.</w:t>
      </w:r>
    </w:p>
    <w:p w:rsidR="00A23FF7" w:rsidRPr="002936D5" w:rsidRDefault="00AA17F4" w:rsidP="00293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1181100"/>
            <wp:effectExtent l="19050" t="0" r="0" b="0"/>
            <wp:docPr id="7" name="Рисунок 4" descr="C:\Documents and Settings\User\Мои документы\Лерино награждение и тесто\100_9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Лерино награждение и тесто\100_9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 t="20505" r="12949" b="2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F7" w:rsidRPr="002936D5" w:rsidRDefault="003D69A7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3.</w:t>
      </w:r>
      <w:r w:rsidR="009F2380" w:rsidRPr="002936D5">
        <w:rPr>
          <w:rFonts w:ascii="Times New Roman" w:hAnsi="Times New Roman" w:cs="Times New Roman"/>
          <w:sz w:val="28"/>
          <w:szCs w:val="28"/>
        </w:rPr>
        <w:t xml:space="preserve"> Согнуть тесто в виде подковы.</w:t>
      </w:r>
    </w:p>
    <w:p w:rsidR="00A23FF7" w:rsidRPr="002936D5" w:rsidRDefault="00AA17F4" w:rsidP="00293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9987" cy="1775460"/>
            <wp:effectExtent l="19050" t="0" r="0" b="0"/>
            <wp:docPr id="9" name="Рисунок 5" descr="C:\Documents and Settings\User\Мои документы\Лерино награждение и тесто\100_9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Лерино награждение и тесто\100_9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16663" t="16610" r="19867" b="1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87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80" w:rsidRPr="002936D5" w:rsidRDefault="00A23FF7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4</w:t>
      </w:r>
      <w:r w:rsidR="009F2380" w:rsidRPr="002936D5">
        <w:rPr>
          <w:rFonts w:ascii="Times New Roman" w:hAnsi="Times New Roman" w:cs="Times New Roman"/>
          <w:sz w:val="28"/>
          <w:szCs w:val="28"/>
        </w:rPr>
        <w:t xml:space="preserve">.  Проколоть </w:t>
      </w:r>
      <w:r w:rsidR="00C1184F" w:rsidRPr="002936D5">
        <w:rPr>
          <w:rFonts w:ascii="Times New Roman" w:hAnsi="Times New Roman" w:cs="Times New Roman"/>
          <w:sz w:val="28"/>
          <w:szCs w:val="28"/>
        </w:rPr>
        <w:t xml:space="preserve">стекой </w:t>
      </w:r>
      <w:r w:rsidR="009F2380" w:rsidRPr="002936D5">
        <w:rPr>
          <w:rFonts w:ascii="Times New Roman" w:hAnsi="Times New Roman" w:cs="Times New Roman"/>
          <w:sz w:val="28"/>
          <w:szCs w:val="28"/>
        </w:rPr>
        <w:t>отверстие на концах подковы.</w:t>
      </w:r>
    </w:p>
    <w:p w:rsidR="00A23FF7" w:rsidRPr="002936D5" w:rsidRDefault="00AA17F4" w:rsidP="00293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0240" cy="1826677"/>
            <wp:effectExtent l="19050" t="0" r="3810" b="0"/>
            <wp:docPr id="11" name="Рисунок 6" descr="C:\Documents and Settings\User\Мои документы\Лерино награждение и тесто\100_9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Лерино награждение и тесто\100_9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l="13365" t="6061" r="20091" b="9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16" cy="183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80" w:rsidRPr="002936D5" w:rsidRDefault="00A23FF7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5</w:t>
      </w:r>
      <w:r w:rsidR="009F2380" w:rsidRPr="002936D5">
        <w:rPr>
          <w:rFonts w:ascii="Times New Roman" w:hAnsi="Times New Roman" w:cs="Times New Roman"/>
          <w:sz w:val="28"/>
          <w:szCs w:val="28"/>
        </w:rPr>
        <w:t>. Украсить изделие по собственному замыслу бусинками, бисером, звездочками, вдавливая их в соленое тесто.</w:t>
      </w:r>
    </w:p>
    <w:p w:rsidR="00A23FF7" w:rsidRPr="002936D5" w:rsidRDefault="00AA17F4" w:rsidP="00293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70760" cy="2087880"/>
            <wp:effectExtent l="19050" t="0" r="0" b="0"/>
            <wp:docPr id="13" name="Рисунок 7" descr="C:\Documents and Settings\User\Мои документы\Лерино награждение и тесто\100_9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Лерино награждение и тесто\100_9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l="21735" t="10130" r="19198" b="17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80" w:rsidRPr="002936D5" w:rsidRDefault="00AA17F4" w:rsidP="002936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D5">
        <w:rPr>
          <w:rFonts w:ascii="Times New Roman" w:hAnsi="Times New Roman" w:cs="Times New Roman"/>
          <w:b/>
          <w:sz w:val="28"/>
          <w:szCs w:val="28"/>
        </w:rPr>
        <w:t>7. Пальчиковая гимнастика.</w:t>
      </w:r>
    </w:p>
    <w:p w:rsidR="00AA17F4" w:rsidRPr="002936D5" w:rsidRDefault="00AA17F4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Елка быстро получается, если пальчики сцепляются</w:t>
      </w:r>
    </w:p>
    <w:p w:rsidR="00AA17F4" w:rsidRPr="002936D5" w:rsidRDefault="00AA17F4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Локотки ты подними</w:t>
      </w:r>
    </w:p>
    <w:p w:rsidR="00AA17F4" w:rsidRPr="002936D5" w:rsidRDefault="00AA17F4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Пальчики ты разведи</w:t>
      </w:r>
    </w:p>
    <w:p w:rsidR="00C77F67" w:rsidRPr="002936D5" w:rsidRDefault="009935AA" w:rsidP="00293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6B122E" w:rsidRPr="0029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3BA2" w:rsidRPr="002936D5">
        <w:rPr>
          <w:rFonts w:ascii="Times New Roman" w:hAnsi="Times New Roman" w:cs="Times New Roman"/>
          <w:b/>
          <w:sz w:val="28"/>
          <w:szCs w:val="28"/>
        </w:rPr>
        <w:t>Выполнение практической работы</w:t>
      </w:r>
      <w:r w:rsidR="00C77F67" w:rsidRPr="00293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BA2" w:rsidRPr="002936D5" w:rsidRDefault="00C77F67" w:rsidP="002936D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Дети выбирают цвет теста по своему желанию. Работу по лепке «подковы» выполняют самостоятельно. В ходе практической работы при необходимости детям оказывается индивидуальная помощь.</w:t>
      </w:r>
    </w:p>
    <w:p w:rsidR="00283BA2" w:rsidRPr="002936D5" w:rsidRDefault="00283BA2" w:rsidP="002936D5">
      <w:pPr>
        <w:tabs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Педагог напоминает, что каждое изделие – уникальное п</w:t>
      </w:r>
      <w:r w:rsidR="00BF3B7E" w:rsidRPr="002936D5">
        <w:rPr>
          <w:rFonts w:ascii="Times New Roman" w:hAnsi="Times New Roman" w:cs="Times New Roman"/>
          <w:sz w:val="28"/>
          <w:szCs w:val="28"/>
        </w:rPr>
        <w:t xml:space="preserve">роизведение искусства, у каждой </w:t>
      </w:r>
      <w:r w:rsidRPr="002936D5">
        <w:rPr>
          <w:rFonts w:ascii="Times New Roman" w:hAnsi="Times New Roman" w:cs="Times New Roman"/>
          <w:sz w:val="28"/>
          <w:szCs w:val="28"/>
        </w:rPr>
        <w:t>свой неповторимый узор, своя цветовая гамма.</w:t>
      </w:r>
    </w:p>
    <w:p w:rsidR="00283BA2" w:rsidRPr="002936D5" w:rsidRDefault="00283BA2" w:rsidP="002936D5">
      <w:pPr>
        <w:tabs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 xml:space="preserve">В процессе выполнения технологических операций педагог осуществляет контроль над правильностью и качеством выполняемой работы. </w:t>
      </w:r>
    </w:p>
    <w:p w:rsidR="00283BA2" w:rsidRPr="002936D5" w:rsidRDefault="00283BA2" w:rsidP="002936D5">
      <w:pPr>
        <w:tabs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 xml:space="preserve">В ходе выполнения технологических операций звучит фонограмма </w:t>
      </w:r>
      <w:r w:rsidR="00BF3B7E" w:rsidRPr="002936D5">
        <w:rPr>
          <w:rFonts w:ascii="Times New Roman" w:hAnsi="Times New Roman" w:cs="Times New Roman"/>
          <w:sz w:val="28"/>
          <w:szCs w:val="28"/>
        </w:rPr>
        <w:t>музыки П.И. Чайковского из мультфильма «Щелкунчик».</w:t>
      </w:r>
    </w:p>
    <w:p w:rsidR="00283BA2" w:rsidRPr="002936D5" w:rsidRDefault="009935AA" w:rsidP="002936D5">
      <w:pPr>
        <w:tabs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D5">
        <w:rPr>
          <w:rFonts w:ascii="Times New Roman" w:hAnsi="Times New Roman" w:cs="Times New Roman"/>
          <w:b/>
          <w:sz w:val="28"/>
          <w:szCs w:val="28"/>
        </w:rPr>
        <w:t>9.</w:t>
      </w:r>
      <w:r w:rsidR="00AA17F4" w:rsidRPr="0029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BA2" w:rsidRPr="002936D5">
        <w:rPr>
          <w:rFonts w:ascii="Times New Roman" w:hAnsi="Times New Roman" w:cs="Times New Roman"/>
          <w:b/>
          <w:sz w:val="28"/>
          <w:szCs w:val="28"/>
        </w:rPr>
        <w:t>Подведение итогов работы</w:t>
      </w:r>
    </w:p>
    <w:p w:rsidR="00BF3B7E" w:rsidRPr="002936D5" w:rsidRDefault="00BF3B7E" w:rsidP="002936D5">
      <w:pPr>
        <w:tabs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-Давайте посмотрим, что у нас с вами получилось. Поднимите свои изделия и покажите</w:t>
      </w:r>
      <w:r w:rsidR="00653E07" w:rsidRPr="002936D5">
        <w:rPr>
          <w:rFonts w:ascii="Times New Roman" w:hAnsi="Times New Roman" w:cs="Times New Roman"/>
          <w:sz w:val="28"/>
          <w:szCs w:val="28"/>
        </w:rPr>
        <w:t xml:space="preserve"> друг другу</w:t>
      </w:r>
      <w:r w:rsidRPr="002936D5">
        <w:rPr>
          <w:rFonts w:ascii="Times New Roman" w:hAnsi="Times New Roman" w:cs="Times New Roman"/>
          <w:sz w:val="28"/>
          <w:szCs w:val="28"/>
        </w:rPr>
        <w:t>.</w:t>
      </w:r>
    </w:p>
    <w:p w:rsidR="00C1184F" w:rsidRPr="002936D5" w:rsidRDefault="00BF3B7E" w:rsidP="002936D5">
      <w:pPr>
        <w:tabs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sz w:val="28"/>
          <w:szCs w:val="28"/>
        </w:rPr>
        <w:t>-Молодцы, мне кажется</w:t>
      </w:r>
      <w:r w:rsidR="00C42C8A" w:rsidRPr="002936D5">
        <w:rPr>
          <w:rFonts w:ascii="Times New Roman" w:hAnsi="Times New Roman" w:cs="Times New Roman"/>
          <w:sz w:val="28"/>
          <w:szCs w:val="28"/>
        </w:rPr>
        <w:t>,</w:t>
      </w:r>
      <w:r w:rsidRPr="002936D5">
        <w:rPr>
          <w:rFonts w:ascii="Times New Roman" w:hAnsi="Times New Roman" w:cs="Times New Roman"/>
          <w:sz w:val="28"/>
          <w:szCs w:val="28"/>
        </w:rPr>
        <w:t xml:space="preserve"> у всех получились необычные украшения. До праздника еще осталось несколько дней, поэтом</w:t>
      </w:r>
      <w:r w:rsidR="00944BCD" w:rsidRPr="002936D5">
        <w:rPr>
          <w:rFonts w:ascii="Times New Roman" w:hAnsi="Times New Roman" w:cs="Times New Roman"/>
          <w:sz w:val="28"/>
          <w:szCs w:val="28"/>
        </w:rPr>
        <w:t xml:space="preserve">у </w:t>
      </w:r>
      <w:r w:rsidRPr="002936D5">
        <w:rPr>
          <w:rFonts w:ascii="Times New Roman" w:hAnsi="Times New Roman" w:cs="Times New Roman"/>
          <w:sz w:val="28"/>
          <w:szCs w:val="28"/>
        </w:rPr>
        <w:t xml:space="preserve"> наши изделия успеют высохнуть, вы вставите в отверстие  цветную тесемочку и украсите</w:t>
      </w:r>
      <w:r w:rsidR="00C1184F" w:rsidRPr="002936D5">
        <w:rPr>
          <w:rFonts w:ascii="Times New Roman" w:hAnsi="Times New Roman" w:cs="Times New Roman"/>
          <w:sz w:val="28"/>
          <w:szCs w:val="28"/>
        </w:rPr>
        <w:t xml:space="preserve"> «подковой» </w:t>
      </w:r>
      <w:r w:rsidRPr="002936D5">
        <w:rPr>
          <w:rFonts w:ascii="Times New Roman" w:hAnsi="Times New Roman" w:cs="Times New Roman"/>
          <w:sz w:val="28"/>
          <w:szCs w:val="28"/>
        </w:rPr>
        <w:t xml:space="preserve"> свою елку. </w:t>
      </w:r>
      <w:r w:rsidR="00C42C8A" w:rsidRPr="002936D5">
        <w:rPr>
          <w:rFonts w:ascii="Times New Roman" w:hAnsi="Times New Roman" w:cs="Times New Roman"/>
          <w:sz w:val="28"/>
          <w:szCs w:val="28"/>
        </w:rPr>
        <w:t>П</w:t>
      </w:r>
      <w:r w:rsidRPr="002936D5">
        <w:rPr>
          <w:rFonts w:ascii="Times New Roman" w:hAnsi="Times New Roman" w:cs="Times New Roman"/>
          <w:sz w:val="28"/>
          <w:szCs w:val="28"/>
        </w:rPr>
        <w:t>одковы будут очень красиво смотреться на елке, и обязательно принесут в дом счастье и благополучие.</w:t>
      </w:r>
      <w:r w:rsidR="00C1184F" w:rsidRPr="002936D5">
        <w:rPr>
          <w:rFonts w:ascii="Times New Roman" w:hAnsi="Times New Roman" w:cs="Times New Roman"/>
          <w:sz w:val="28"/>
          <w:szCs w:val="28"/>
        </w:rPr>
        <w:t xml:space="preserve"> Занятие закончено, не забудьте вымыть  руки с мылом.</w:t>
      </w:r>
    </w:p>
    <w:p w:rsidR="00157F01" w:rsidRPr="002936D5" w:rsidRDefault="00157F01" w:rsidP="002936D5">
      <w:pPr>
        <w:tabs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6D5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т такие «подковы» у нас получились.</w:t>
      </w:r>
    </w:p>
    <w:p w:rsidR="002936D5" w:rsidRPr="002936D5" w:rsidRDefault="00157F01" w:rsidP="002936D5">
      <w:pPr>
        <w:tabs>
          <w:tab w:val="left" w:pos="615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3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4043" cy="2407920"/>
            <wp:effectExtent l="19050" t="0" r="0" b="0"/>
            <wp:docPr id="4" name="Рисунок 4" descr="F:\Изображение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зображение 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lum bright="-10000"/>
                    </a:blip>
                    <a:srcRect l="10933" r="16068" b="11739"/>
                    <a:stretch/>
                  </pic:blipFill>
                  <pic:spPr bwMode="auto">
                    <a:xfrm>
                      <a:off x="0" y="0"/>
                      <a:ext cx="2655892" cy="240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BD5" w:rsidRPr="002936D5" w:rsidRDefault="00AB4010" w:rsidP="002936D5">
      <w:pPr>
        <w:tabs>
          <w:tab w:val="left" w:pos="61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8295" cy="3550920"/>
            <wp:effectExtent l="19050" t="0" r="0" b="0"/>
            <wp:docPr id="6" name="Рисунок 6" descr="C:\Users\User\Desktop\Новая папка\101_170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101_1704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10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6227" r="3046" b="13648"/>
                    <a:stretch/>
                  </pic:blipFill>
                  <pic:spPr bwMode="auto">
                    <a:xfrm>
                      <a:off x="0" y="0"/>
                      <a:ext cx="552829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010" w:rsidRPr="002936D5" w:rsidRDefault="00AB4010" w:rsidP="002936D5">
      <w:pPr>
        <w:tabs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010" w:rsidRPr="002936D5" w:rsidRDefault="00AB4010" w:rsidP="002936D5">
      <w:pPr>
        <w:tabs>
          <w:tab w:val="left" w:pos="61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2C9" w:rsidRPr="002936D5" w:rsidRDefault="002322C9" w:rsidP="002936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104B2" w:rsidRPr="002936D5" w:rsidRDefault="005104B2" w:rsidP="002936D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104B2" w:rsidRPr="002936D5" w:rsidSect="00060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95C65"/>
    <w:multiLevelType w:val="hybridMultilevel"/>
    <w:tmpl w:val="65AC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B749D"/>
    <w:multiLevelType w:val="hybridMultilevel"/>
    <w:tmpl w:val="683063BA"/>
    <w:lvl w:ilvl="0" w:tplc="C8D089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64D"/>
    <w:rsid w:val="00060EA7"/>
    <w:rsid w:val="00064E5C"/>
    <w:rsid w:val="000D283B"/>
    <w:rsid w:val="00157F01"/>
    <w:rsid w:val="0017064D"/>
    <w:rsid w:val="001F27F7"/>
    <w:rsid w:val="00223AE6"/>
    <w:rsid w:val="00224AD3"/>
    <w:rsid w:val="002322C9"/>
    <w:rsid w:val="00266B8D"/>
    <w:rsid w:val="00272317"/>
    <w:rsid w:val="00283BA2"/>
    <w:rsid w:val="002936D5"/>
    <w:rsid w:val="00295EB1"/>
    <w:rsid w:val="003D69A7"/>
    <w:rsid w:val="004829DD"/>
    <w:rsid w:val="005104B2"/>
    <w:rsid w:val="0051322D"/>
    <w:rsid w:val="00551672"/>
    <w:rsid w:val="00613044"/>
    <w:rsid w:val="00650564"/>
    <w:rsid w:val="00653E07"/>
    <w:rsid w:val="006B122E"/>
    <w:rsid w:val="007232D6"/>
    <w:rsid w:val="00756D3F"/>
    <w:rsid w:val="00773FD6"/>
    <w:rsid w:val="007C6106"/>
    <w:rsid w:val="007E126C"/>
    <w:rsid w:val="008401E6"/>
    <w:rsid w:val="00944BCD"/>
    <w:rsid w:val="009935AA"/>
    <w:rsid w:val="009B7930"/>
    <w:rsid w:val="009F2380"/>
    <w:rsid w:val="00A23FF7"/>
    <w:rsid w:val="00AA17F4"/>
    <w:rsid w:val="00AB4010"/>
    <w:rsid w:val="00AD5BD5"/>
    <w:rsid w:val="00AE69E8"/>
    <w:rsid w:val="00B02115"/>
    <w:rsid w:val="00B65EFA"/>
    <w:rsid w:val="00BC7629"/>
    <w:rsid w:val="00BF3B7E"/>
    <w:rsid w:val="00C1184F"/>
    <w:rsid w:val="00C42C8A"/>
    <w:rsid w:val="00C64766"/>
    <w:rsid w:val="00C77F67"/>
    <w:rsid w:val="00C92D73"/>
    <w:rsid w:val="00C9642B"/>
    <w:rsid w:val="00D75BD5"/>
    <w:rsid w:val="00D801F4"/>
    <w:rsid w:val="00E6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D6"/>
  </w:style>
  <w:style w:type="paragraph" w:styleId="1">
    <w:name w:val="heading 1"/>
    <w:basedOn w:val="a"/>
    <w:next w:val="a"/>
    <w:link w:val="10"/>
    <w:uiPriority w:val="9"/>
    <w:qFormat/>
    <w:rsid w:val="00723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2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2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2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2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2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2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3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3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232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232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232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23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232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32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32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3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3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32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23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232D6"/>
    <w:rPr>
      <w:b/>
      <w:bCs/>
    </w:rPr>
  </w:style>
  <w:style w:type="character" w:styleId="a9">
    <w:name w:val="Emphasis"/>
    <w:uiPriority w:val="20"/>
    <w:qFormat/>
    <w:rsid w:val="007232D6"/>
    <w:rPr>
      <w:i/>
      <w:iCs/>
    </w:rPr>
  </w:style>
  <w:style w:type="paragraph" w:styleId="aa">
    <w:name w:val="No Spacing"/>
    <w:basedOn w:val="a"/>
    <w:link w:val="ab"/>
    <w:uiPriority w:val="1"/>
    <w:qFormat/>
    <w:rsid w:val="007232D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232D6"/>
  </w:style>
  <w:style w:type="paragraph" w:styleId="ac">
    <w:name w:val="List Paragraph"/>
    <w:basedOn w:val="a"/>
    <w:uiPriority w:val="34"/>
    <w:qFormat/>
    <w:rsid w:val="007232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32D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232D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232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232D6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232D6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232D6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232D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232D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232D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232D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84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01E6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3D6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liveinternet.ru/journal_proc.php?action=redirect&amp;url=http://www.trozo.ru/wp-content/uploads/2009/08/21.jpg" TargetMode="External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B49C-5305-4212-8920-215B2CB4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6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Ивановна</cp:lastModifiedBy>
  <cp:revision>24</cp:revision>
  <cp:lastPrinted>2013-11-27T09:15:00Z</cp:lastPrinted>
  <dcterms:created xsi:type="dcterms:W3CDTF">2013-11-26T11:55:00Z</dcterms:created>
  <dcterms:modified xsi:type="dcterms:W3CDTF">2015-12-23T06:20:00Z</dcterms:modified>
</cp:coreProperties>
</file>